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B97D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508AB99D" w14:textId="77777777" w:rsidR="00A375DC" w:rsidRPr="00122401" w:rsidRDefault="009C32F0" w:rsidP="0038107E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</w:rPr>
      </w:pPr>
      <w:r>
        <w:t xml:space="preserve">***** da Reunião Ordinária de ***** nº 110ª do *****, realizada no dia primeiro de abril de dois mil e vinte e dois. </w:t>
      </w:r>
    </w:p>
    <w:p w14:paraId="74FFA7A1" w14:textId="77777777" w:rsidR="00D155D3" w:rsidRPr="00975688" w:rsidRDefault="005C24E3" w:rsidP="00B07748">
      <w:pPr>
        <w:spacing w:line="360" w:lineRule="auto"/>
        <w:jc w:val="both"/>
        <w:rPr>
          <w:rFonts w:cs="Times New Roman"/>
        </w:rPr>
      </w:pPr>
      <w:r>
        <w:t>Às nove horas do dia primeiro de abril de dois mil e vinte e dois, na subseção do ***** de ***** de ***** do *****, na ***** , n.1374, *****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março/2022.</w:t>
      </w:r>
      <w:r>
        <w:tab/>
        <w:t xml:space="preserve">*****: ***** (02) auxílios; ***** (10) auxílios; Sebastião Júnior ***** (15) auxílios; ***** dos ***** Paião (15) auxílios; ***** (06) auxílios; ***** (13) auxílios; ***** Gonçalves (11) auxílios; ***** dos ***** (11) auxílios; ***** de ***** França (13) auxílios; ***** de ***** e ***** (06) auxílios; ***** (07) auxílios; ***** (08) auxílios; ***** da ***** (12) auxílios; ***** da ***** (15) auxílios; ***** (08) auxílios; ***** (14) auxílios; ***** Sá ***** (14) auxílios; ***** (10) auxílios; ***** dos ***** (10) auxílios; ***** (06) auxílios; ***** Bonifácio ***** (10) auxílios; ***** Gonçalves dos ***** (03) auxílios; ***** (06) auxílios; ***** (10) auxílios; ***** da ***** (06) auxílios; ***** da ***** (03) auxílios; ***** Araújo ***** (04) auxílios; ***** Conceição ***** (15) auxílios; Nívea ***** (13) auxílios; ***** (10) auxílios. ***** pagamento após parecer favorável da controladoria. 02. ***** , ***** técnico financeiro referente a disponibilidade orçamentaria, para mudança de cargo de nível médio para superior. ***** suplementação da rubrica com uso do superávit. 03. ***** de ***** n. 009/2022. ***** n. 033/2022, Concessão ***** ao Núcleo de Educação ***** em Saúde do Município de Três *****. ***** a leitura do parecer, não havendo discussão, aprovado parecer por unanimidade. 04. ***** n. 050/2022 – prontuário n. 139992, Solicitação da profissional de isenção no pagamento da anuidade de 2022 por motivos de doença grave prevista em lei n.11.052/04, sem cancelamento de sua inscrição profissional. ***** a leitura do parecer, não havendo discussão, aprovado por unanimidade parecer concedendo a isenção da anuidade de 2022 a profissional ***** da *****, ***** </w:t>
      </w:r>
      <w:r>
        <w:lastRenderedPageBreak/>
        <w:t>139992-*****.   05. ***** n. 049/2022 – Prontuário n. 754491</w:t>
      </w:r>
      <w:r>
        <w:tab/>
        <w:t xml:space="preserve">Solicitação do profissional de isenção no pagamento das anuidades de 2016 a 2021, em razão de doença grave, ***** 10:*****; sem cancelamento de inscrição. ***** a leitura do parecer, não havendo discussão, aprovado por unanimidade parecer concedendo a isenção das anuidades de 2016 a 2021 a profissional ***** , ***** 754491-*****. 06. ***** n. 047/2022 – Prontuário n. 588603. Solicitação de isenção no pagamento das anuidades de 2015 a 2021 por motivo de incapacidade laboral, com cancelamento inscricional. ***** a leitura do parecer, não havendo discussão, aprovado por unanimidade parecer concedendo a isenção das anuidades de 2015 a 2021 a profissional ***** de *****, ***** 588603-*****, bem como o cancelamento de sua inscrição profissional.   07. ***** n.051/2022 - Prontuário n.484567. Solicitação da profissional de isenção no pagamento de anuidades por motivo de doença grave prevista em lei. ***** de pauta.   ***** mais a tratar, às doze horas e quinze minutos, fica declarado encerrado a 110ª Reunião Ordinária de *****. </w:t>
      </w:r>
    </w:p>
    <w:p w14:paraId="0ECEC566" w14:textId="77777777" w:rsidR="007C6F79" w:rsidRPr="00D155D3" w:rsidRDefault="007C6F79" w:rsidP="00D155D3">
      <w:pPr>
        <w:spacing w:line="360" w:lineRule="auto"/>
        <w:jc w:val="both"/>
        <w:rPr>
          <w:rFonts w:cs="Times New Roman"/>
          <w:b/>
          <w:bCs/>
        </w:rPr>
      </w:pPr>
    </w:p>
    <w:p w14:paraId="2D77A1EA" w14:textId="77777777" w:rsidR="00435771" w:rsidRDefault="00435771" w:rsidP="00CF2AEF">
      <w:pPr>
        <w:jc w:val="center"/>
        <w:rPr>
          <w:rFonts w:cs="Times New Roman"/>
          <w:b/>
        </w:rPr>
      </w:pPr>
    </w:p>
    <w:p w14:paraId="618B48E6" w14:textId="77777777" w:rsidR="00FE0B8E" w:rsidRPr="00122401" w:rsidRDefault="00456290" w:rsidP="00A16E6A">
      <w:pPr>
        <w:jc w:val="center"/>
        <w:rPr>
          <w:rFonts w:cs="Times New Roman"/>
          <w:b/>
        </w:rPr>
      </w:pPr>
      <w:r>
        <w:t xml:space="preserve">***** . ***** </w:t>
      </w:r>
    </w:p>
    <w:p w14:paraId="377896EB" w14:textId="77777777" w:rsidR="00456290" w:rsidRPr="00122401" w:rsidRDefault="00456290" w:rsidP="00A16E6A">
      <w:pPr>
        <w:jc w:val="center"/>
        <w:rPr>
          <w:rFonts w:cs="Times New Roman"/>
          <w:b/>
        </w:rPr>
      </w:pPr>
      <w:r>
        <w:t>*****                                               Secretário</w:t>
      </w:r>
    </w:p>
    <w:p w14:paraId="28427669" w14:textId="77777777" w:rsidR="00456290" w:rsidRPr="00637249" w:rsidRDefault="00456290" w:rsidP="00A16E6A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18C56719" w14:textId="77777777" w:rsidR="00456290" w:rsidRPr="00637249" w:rsidRDefault="00456290" w:rsidP="00A16E6A">
      <w:pPr>
        <w:jc w:val="center"/>
        <w:rPr>
          <w:rFonts w:cs="Times New Roman"/>
          <w:b/>
          <w:lang w:val="en-US"/>
        </w:rPr>
      </w:pPr>
    </w:p>
    <w:p w14:paraId="6810F276" w14:textId="77777777" w:rsidR="006D6A11" w:rsidRPr="00637249" w:rsidRDefault="006D6A11" w:rsidP="00A16E6A">
      <w:pPr>
        <w:jc w:val="center"/>
        <w:rPr>
          <w:rFonts w:cs="Times New Roman"/>
          <w:b/>
          <w:lang w:val="en-US"/>
        </w:rPr>
      </w:pPr>
    </w:p>
    <w:p w14:paraId="6D328489" w14:textId="77777777" w:rsidR="00C94F34" w:rsidRPr="00637249" w:rsidRDefault="00C94F34" w:rsidP="00A16E6A">
      <w:pPr>
        <w:jc w:val="center"/>
        <w:rPr>
          <w:rFonts w:cs="Times New Roman"/>
          <w:b/>
          <w:lang w:val="en-US"/>
        </w:rPr>
      </w:pPr>
    </w:p>
    <w:p w14:paraId="46137CA5" w14:textId="77777777" w:rsidR="00C94F34" w:rsidRDefault="004857B5" w:rsidP="00A16E6A">
      <w:pPr>
        <w:jc w:val="center"/>
        <w:rPr>
          <w:rFonts w:cs="Times New Roman"/>
          <w:b/>
        </w:rPr>
      </w:pPr>
      <w:r>
        <w:t>***** dos ***** Paião</w:t>
      </w:r>
    </w:p>
    <w:p w14:paraId="74A1AFF6" w14:textId="77777777" w:rsidR="00C94F34" w:rsidRDefault="004857B5" w:rsidP="00A16E6A">
      <w:pPr>
        <w:jc w:val="center"/>
        <w:rPr>
          <w:rFonts w:cs="Times New Roman"/>
          <w:b/>
        </w:rPr>
      </w:pPr>
      <w:r>
        <w:t>*****</w:t>
      </w:r>
    </w:p>
    <w:p w14:paraId="79E87164" w14:textId="77777777" w:rsidR="00C94F34" w:rsidRDefault="004857B5" w:rsidP="00A16E6A">
      <w:pPr>
        <w:jc w:val="center"/>
        <w:rPr>
          <w:rFonts w:cs="Times New Roman"/>
          <w:b/>
        </w:rPr>
      </w:pPr>
      <w:r>
        <w:t>***** n. 546012-*****</w:t>
      </w:r>
    </w:p>
    <w:p w14:paraId="65530170" w14:textId="77777777" w:rsidR="00C94F34" w:rsidRDefault="00C94F34" w:rsidP="00A16E6A">
      <w:pPr>
        <w:jc w:val="center"/>
        <w:rPr>
          <w:rFonts w:cs="Times New Roman"/>
          <w:b/>
        </w:rPr>
      </w:pPr>
    </w:p>
    <w:sectPr w:rsidR="00C94F34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654A" w14:textId="77777777" w:rsidR="00416274" w:rsidRDefault="00416274" w:rsidP="002B08D9">
      <w:r>
        <w:separator/>
      </w:r>
    </w:p>
  </w:endnote>
  <w:endnote w:type="continuationSeparator" w:id="0">
    <w:p w14:paraId="7C2B8E7D" w14:textId="77777777" w:rsidR="00416274" w:rsidRDefault="00416274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D206" w14:textId="77777777" w:rsidR="00080944" w:rsidRDefault="00B81142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57E06A00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1BD68850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9C32F0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9C32F0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172871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6A773EFB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7BB80B68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E9A8805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4328" w14:textId="77777777" w:rsidR="00416274" w:rsidRDefault="00416274" w:rsidP="002B08D9">
      <w:r>
        <w:separator/>
      </w:r>
    </w:p>
  </w:footnote>
  <w:footnote w:type="continuationSeparator" w:id="0">
    <w:p w14:paraId="2643F284" w14:textId="77777777" w:rsidR="00416274" w:rsidRDefault="00416274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DD94" w14:textId="77777777" w:rsidR="00EA0693" w:rsidRDefault="00B81142">
    <w:pPr>
      <w:pStyle w:val="Cabealho"/>
    </w:pPr>
    <w:r>
      <w:rPr>
        <w:noProof/>
      </w:rPr>
      <w:pict w14:anchorId="3145A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55954E22" w14:textId="77777777" w:rsidR="00EA0693" w:rsidRDefault="00EA0693">
    <w:pPr>
      <w:pStyle w:val="Cabealho"/>
    </w:pPr>
  </w:p>
  <w:p w14:paraId="5BE3403F" w14:textId="77777777" w:rsidR="00EA0693" w:rsidRDefault="00EA0693">
    <w:pPr>
      <w:pStyle w:val="Cabealho"/>
    </w:pPr>
  </w:p>
  <w:p w14:paraId="38249F2F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6FFB8FEF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20CDB711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100058">
    <w:abstractNumId w:val="1"/>
  </w:num>
  <w:num w:numId="2" w16cid:durableId="90278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6A57"/>
    <w:rsid w:val="00016FD1"/>
    <w:rsid w:val="00017DCC"/>
    <w:rsid w:val="000224C3"/>
    <w:rsid w:val="00022D9F"/>
    <w:rsid w:val="00023A4C"/>
    <w:rsid w:val="00034295"/>
    <w:rsid w:val="000354A0"/>
    <w:rsid w:val="00036346"/>
    <w:rsid w:val="00037368"/>
    <w:rsid w:val="000378AE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1F56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5603"/>
    <w:rsid w:val="00097751"/>
    <w:rsid w:val="000A66B3"/>
    <w:rsid w:val="000B1FDC"/>
    <w:rsid w:val="000B2BAA"/>
    <w:rsid w:val="000B493F"/>
    <w:rsid w:val="000C3766"/>
    <w:rsid w:val="000C39CF"/>
    <w:rsid w:val="000C47EC"/>
    <w:rsid w:val="000D424C"/>
    <w:rsid w:val="000D60C9"/>
    <w:rsid w:val="000E116F"/>
    <w:rsid w:val="000F2005"/>
    <w:rsid w:val="000F55E1"/>
    <w:rsid w:val="00100EC3"/>
    <w:rsid w:val="001058F5"/>
    <w:rsid w:val="00114596"/>
    <w:rsid w:val="00122401"/>
    <w:rsid w:val="00122848"/>
    <w:rsid w:val="001235AD"/>
    <w:rsid w:val="00123FA7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062C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494"/>
    <w:rsid w:val="001E37D8"/>
    <w:rsid w:val="001E39E4"/>
    <w:rsid w:val="001F015D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515A"/>
    <w:rsid w:val="00296398"/>
    <w:rsid w:val="002979F9"/>
    <w:rsid w:val="002A0563"/>
    <w:rsid w:val="002A74B9"/>
    <w:rsid w:val="002A7514"/>
    <w:rsid w:val="002B08D9"/>
    <w:rsid w:val="002B21C2"/>
    <w:rsid w:val="002B4916"/>
    <w:rsid w:val="002B4A9D"/>
    <w:rsid w:val="002C0B99"/>
    <w:rsid w:val="002C2FF4"/>
    <w:rsid w:val="002C40FE"/>
    <w:rsid w:val="002C615A"/>
    <w:rsid w:val="002C6E7C"/>
    <w:rsid w:val="002C7F4D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42DE"/>
    <w:rsid w:val="0031554B"/>
    <w:rsid w:val="003155AF"/>
    <w:rsid w:val="00315FA0"/>
    <w:rsid w:val="003179E6"/>
    <w:rsid w:val="0032108D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31FC"/>
    <w:rsid w:val="00364456"/>
    <w:rsid w:val="00364C79"/>
    <w:rsid w:val="003664C3"/>
    <w:rsid w:val="00371A5E"/>
    <w:rsid w:val="00372352"/>
    <w:rsid w:val="00372AEB"/>
    <w:rsid w:val="00377C1B"/>
    <w:rsid w:val="00377C97"/>
    <w:rsid w:val="00380B5A"/>
    <w:rsid w:val="0038107E"/>
    <w:rsid w:val="00382081"/>
    <w:rsid w:val="0038338C"/>
    <w:rsid w:val="003846DA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E5D"/>
    <w:rsid w:val="004043B6"/>
    <w:rsid w:val="004065C4"/>
    <w:rsid w:val="00411F3C"/>
    <w:rsid w:val="00413F66"/>
    <w:rsid w:val="00415AE3"/>
    <w:rsid w:val="00416274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E84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327B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931E2"/>
    <w:rsid w:val="0059369F"/>
    <w:rsid w:val="00593C9C"/>
    <w:rsid w:val="005965D9"/>
    <w:rsid w:val="005A087B"/>
    <w:rsid w:val="005A20A7"/>
    <w:rsid w:val="005A7BD1"/>
    <w:rsid w:val="005B054D"/>
    <w:rsid w:val="005B0741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4DEA"/>
    <w:rsid w:val="005E5C29"/>
    <w:rsid w:val="005E77E7"/>
    <w:rsid w:val="006001CF"/>
    <w:rsid w:val="00600C1E"/>
    <w:rsid w:val="006014D8"/>
    <w:rsid w:val="006021BC"/>
    <w:rsid w:val="006026A2"/>
    <w:rsid w:val="006067A5"/>
    <w:rsid w:val="0061110C"/>
    <w:rsid w:val="006133D7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DC7"/>
    <w:rsid w:val="006360D5"/>
    <w:rsid w:val="00637249"/>
    <w:rsid w:val="00642DE2"/>
    <w:rsid w:val="00643C05"/>
    <w:rsid w:val="006449A8"/>
    <w:rsid w:val="006537D6"/>
    <w:rsid w:val="0065428E"/>
    <w:rsid w:val="00654A7E"/>
    <w:rsid w:val="006621C3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9162A"/>
    <w:rsid w:val="00691D6C"/>
    <w:rsid w:val="0069492F"/>
    <w:rsid w:val="00697B81"/>
    <w:rsid w:val="006A0E5F"/>
    <w:rsid w:val="006A1F08"/>
    <w:rsid w:val="006A5B08"/>
    <w:rsid w:val="006A7A6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3FFB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4304"/>
    <w:rsid w:val="00835642"/>
    <w:rsid w:val="00835DE8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F16"/>
    <w:rsid w:val="008863A3"/>
    <w:rsid w:val="0088785E"/>
    <w:rsid w:val="00892B7C"/>
    <w:rsid w:val="00894144"/>
    <w:rsid w:val="0089544E"/>
    <w:rsid w:val="008A4AC8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53BA"/>
    <w:rsid w:val="008F7542"/>
    <w:rsid w:val="009015BE"/>
    <w:rsid w:val="00904988"/>
    <w:rsid w:val="00904E1A"/>
    <w:rsid w:val="00905009"/>
    <w:rsid w:val="00911BFD"/>
    <w:rsid w:val="00915A10"/>
    <w:rsid w:val="00922FF8"/>
    <w:rsid w:val="009271D4"/>
    <w:rsid w:val="009278C7"/>
    <w:rsid w:val="00931772"/>
    <w:rsid w:val="0093225F"/>
    <w:rsid w:val="009332D4"/>
    <w:rsid w:val="00940525"/>
    <w:rsid w:val="00943B9E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C4E"/>
    <w:rsid w:val="009B5AEC"/>
    <w:rsid w:val="009C32F0"/>
    <w:rsid w:val="009C43FC"/>
    <w:rsid w:val="009C44A3"/>
    <w:rsid w:val="009C522E"/>
    <w:rsid w:val="009C636B"/>
    <w:rsid w:val="009C7BBC"/>
    <w:rsid w:val="009D0324"/>
    <w:rsid w:val="009D10E5"/>
    <w:rsid w:val="009D356D"/>
    <w:rsid w:val="009D543D"/>
    <w:rsid w:val="009D6024"/>
    <w:rsid w:val="009D64AC"/>
    <w:rsid w:val="009D735D"/>
    <w:rsid w:val="009E02A9"/>
    <w:rsid w:val="009E2E79"/>
    <w:rsid w:val="009E41CC"/>
    <w:rsid w:val="009F063A"/>
    <w:rsid w:val="009F3FE3"/>
    <w:rsid w:val="009F451D"/>
    <w:rsid w:val="009F4F0C"/>
    <w:rsid w:val="009F5B9E"/>
    <w:rsid w:val="009F5F7A"/>
    <w:rsid w:val="009F6FD7"/>
    <w:rsid w:val="00A0338F"/>
    <w:rsid w:val="00A06122"/>
    <w:rsid w:val="00A128A3"/>
    <w:rsid w:val="00A1374E"/>
    <w:rsid w:val="00A15419"/>
    <w:rsid w:val="00A16E6A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4A34"/>
    <w:rsid w:val="00A85FEA"/>
    <w:rsid w:val="00A860BA"/>
    <w:rsid w:val="00A90582"/>
    <w:rsid w:val="00A9303D"/>
    <w:rsid w:val="00A94D3B"/>
    <w:rsid w:val="00A95F56"/>
    <w:rsid w:val="00A96445"/>
    <w:rsid w:val="00AB1755"/>
    <w:rsid w:val="00AB5DF6"/>
    <w:rsid w:val="00AB69D2"/>
    <w:rsid w:val="00AB71B1"/>
    <w:rsid w:val="00AC393C"/>
    <w:rsid w:val="00AC3ECA"/>
    <w:rsid w:val="00AC6BDA"/>
    <w:rsid w:val="00AD1C75"/>
    <w:rsid w:val="00AD5091"/>
    <w:rsid w:val="00AD7AE9"/>
    <w:rsid w:val="00AE0C25"/>
    <w:rsid w:val="00AE46C6"/>
    <w:rsid w:val="00AE5B9A"/>
    <w:rsid w:val="00AE71E1"/>
    <w:rsid w:val="00AF0CF5"/>
    <w:rsid w:val="00AF2ADA"/>
    <w:rsid w:val="00AF46D8"/>
    <w:rsid w:val="00B014CD"/>
    <w:rsid w:val="00B02C48"/>
    <w:rsid w:val="00B053D2"/>
    <w:rsid w:val="00B05446"/>
    <w:rsid w:val="00B05AAD"/>
    <w:rsid w:val="00B07009"/>
    <w:rsid w:val="00B07748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64DE"/>
    <w:rsid w:val="00B565D0"/>
    <w:rsid w:val="00B60A76"/>
    <w:rsid w:val="00B61965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1142"/>
    <w:rsid w:val="00B82391"/>
    <w:rsid w:val="00B912D7"/>
    <w:rsid w:val="00B94447"/>
    <w:rsid w:val="00B945A1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20E7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27C2E"/>
    <w:rsid w:val="00C3058C"/>
    <w:rsid w:val="00C32198"/>
    <w:rsid w:val="00C32290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61F7F"/>
    <w:rsid w:val="00C632EB"/>
    <w:rsid w:val="00C63329"/>
    <w:rsid w:val="00C6509A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C64"/>
    <w:rsid w:val="00D015EB"/>
    <w:rsid w:val="00D04806"/>
    <w:rsid w:val="00D06EB1"/>
    <w:rsid w:val="00D11CEA"/>
    <w:rsid w:val="00D12A20"/>
    <w:rsid w:val="00D14046"/>
    <w:rsid w:val="00D145B6"/>
    <w:rsid w:val="00D1501C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7C0"/>
    <w:rsid w:val="00D31B81"/>
    <w:rsid w:val="00D329FD"/>
    <w:rsid w:val="00D34111"/>
    <w:rsid w:val="00D36352"/>
    <w:rsid w:val="00D40FDD"/>
    <w:rsid w:val="00D4181E"/>
    <w:rsid w:val="00D4653B"/>
    <w:rsid w:val="00D472F1"/>
    <w:rsid w:val="00D47DFD"/>
    <w:rsid w:val="00D51472"/>
    <w:rsid w:val="00D52386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EC2"/>
    <w:rsid w:val="00DD5015"/>
    <w:rsid w:val="00DD727A"/>
    <w:rsid w:val="00DD75F4"/>
    <w:rsid w:val="00DD7ABF"/>
    <w:rsid w:val="00DE0BBD"/>
    <w:rsid w:val="00DE3441"/>
    <w:rsid w:val="00DE4C1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C1A"/>
    <w:rsid w:val="00E3009C"/>
    <w:rsid w:val="00E32AF7"/>
    <w:rsid w:val="00E33220"/>
    <w:rsid w:val="00E337FD"/>
    <w:rsid w:val="00E34156"/>
    <w:rsid w:val="00E355E1"/>
    <w:rsid w:val="00E42D48"/>
    <w:rsid w:val="00E43A96"/>
    <w:rsid w:val="00E46D43"/>
    <w:rsid w:val="00E47627"/>
    <w:rsid w:val="00E50045"/>
    <w:rsid w:val="00E501B9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6674"/>
    <w:rsid w:val="00E76CF1"/>
    <w:rsid w:val="00E83AAE"/>
    <w:rsid w:val="00E841FA"/>
    <w:rsid w:val="00E84C6D"/>
    <w:rsid w:val="00E84DEE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F1A25"/>
    <w:rsid w:val="00EF2784"/>
    <w:rsid w:val="00EF3319"/>
    <w:rsid w:val="00EF63F2"/>
    <w:rsid w:val="00F024C6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35FF6"/>
    <w:rsid w:val="00F4376E"/>
    <w:rsid w:val="00F44547"/>
    <w:rsid w:val="00F45338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D1350"/>
  <w15:chartTrackingRefBased/>
  <w15:docId w15:val="{7CA41B2B-C34D-4CD8-BC79-F257E7B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EB7C-A06E-4791-B316-64C40F7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cp:lastModifiedBy>ÉDER RIBEIRO</cp:lastModifiedBy>
  <cp:revision>3</cp:revision>
  <cp:lastPrinted>2025-09-25T21:36:00Z</cp:lastPrinted>
  <dcterms:created xsi:type="dcterms:W3CDTF">2025-09-25T17:32:00Z</dcterms:created>
  <dcterms:modified xsi:type="dcterms:W3CDTF">2025-09-25T21:36:00Z</dcterms:modified>
</cp:coreProperties>
</file>